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6712" w14:textId="77777777"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42B19E" wp14:editId="06A4E8C6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6DF9FE4" w14:textId="0FBB3F4E" w:rsidR="001466B0" w:rsidRPr="00535962" w:rsidRDefault="002B36EB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</w:t>
                                    </w:r>
                                    <w:r w:rsidR="000A3887">
                                      <w:rPr>
                                        <w:rStyle w:val="Style2"/>
                                      </w:rPr>
                                      <w:t>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5C93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2B19E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6DF9FE4" w14:textId="0FBB3F4E" w:rsidR="001466B0" w:rsidRPr="00535962" w:rsidRDefault="002B36EB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</w:t>
                              </w:r>
                              <w:r w:rsidR="000A3887">
                                <w:rPr>
                                  <w:rStyle w:val="Style2"/>
                                </w:rPr>
                                <w:t>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3B5C93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29665" wp14:editId="4FD08FC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FA06637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1A19CD7" wp14:editId="600ADADD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665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FA06637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A19CD7" wp14:editId="600ADADD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9E06E" wp14:editId="54938279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0EBB4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E06E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1ED0EBB4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0143BC" wp14:editId="5D904CBA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EEDA01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C55B7" wp14:editId="36D0EE4D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300A1" w14:textId="2D12EAC6" w:rsidR="0026335F" w:rsidRPr="0026335F" w:rsidRDefault="000A38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5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2 de may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55B7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227300A1" w14:textId="2D12EAC6" w:rsidR="0026335F" w:rsidRPr="0026335F" w:rsidRDefault="000A38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5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2 de may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2E489C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2C8E2" wp14:editId="6AF12F76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A076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C8E2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66CA076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6A5E6" wp14:editId="17072EEA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ECA90" w14:textId="77777777" w:rsidR="002E1412" w:rsidRPr="002E1412" w:rsidRDefault="000A388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A5E6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192ECA90" w14:textId="77777777" w:rsidR="002E1412" w:rsidRPr="002E1412" w:rsidRDefault="000A38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A43FE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A34090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F8FFE" wp14:editId="4963B39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77C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8FFE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4077C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94A919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DFADB" wp14:editId="14BD6A38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55C8B" w14:textId="77777777" w:rsidR="002E1412" w:rsidRPr="002E1412" w:rsidRDefault="000A388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FAD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6BE55C8B" w14:textId="77777777" w:rsidR="002E1412" w:rsidRPr="002E1412" w:rsidRDefault="000A38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CC14D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ECC4DF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D8D2B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F181D8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B31B1A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C7996A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176969E" w14:textId="77777777" w:rsidTr="00E82502">
        <w:trPr>
          <w:cantSplit/>
          <w:trHeight w:val="440"/>
        </w:trPr>
        <w:tc>
          <w:tcPr>
            <w:tcW w:w="9252" w:type="dxa"/>
          </w:tcPr>
          <w:p w14:paraId="5F94907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6394806C" w14:textId="77777777" w:rsidTr="00E82502">
        <w:trPr>
          <w:cantSplit/>
          <w:trHeight w:val="440"/>
        </w:trPr>
        <w:tc>
          <w:tcPr>
            <w:tcW w:w="9252" w:type="dxa"/>
          </w:tcPr>
          <w:p w14:paraId="1D7D1B7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6860A04" w14:textId="77777777" w:rsidTr="00E82502">
        <w:trPr>
          <w:cantSplit/>
          <w:trHeight w:val="440"/>
        </w:trPr>
        <w:tc>
          <w:tcPr>
            <w:tcW w:w="9252" w:type="dxa"/>
          </w:tcPr>
          <w:p w14:paraId="530F8C4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50C39B2" w14:textId="77777777" w:rsidTr="00E82502">
        <w:trPr>
          <w:cantSplit/>
          <w:trHeight w:val="440"/>
        </w:trPr>
        <w:tc>
          <w:tcPr>
            <w:tcW w:w="9252" w:type="dxa"/>
          </w:tcPr>
          <w:p w14:paraId="2F3AFD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27F0C92" w14:textId="77777777" w:rsidTr="00E82502">
        <w:trPr>
          <w:cantSplit/>
          <w:trHeight w:val="440"/>
        </w:trPr>
        <w:tc>
          <w:tcPr>
            <w:tcW w:w="9252" w:type="dxa"/>
          </w:tcPr>
          <w:p w14:paraId="410E09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D0E94F2" w14:textId="77777777" w:rsidTr="00E82502">
        <w:trPr>
          <w:cantSplit/>
          <w:trHeight w:val="440"/>
        </w:trPr>
        <w:tc>
          <w:tcPr>
            <w:tcW w:w="9252" w:type="dxa"/>
          </w:tcPr>
          <w:p w14:paraId="6F1221B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5A554A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2AD9AC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916C3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94DE9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74C1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0C6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0081048A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1B2B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4EFE1C95" wp14:editId="059B51BB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B1EFE" wp14:editId="0400C8A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B4CB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43BE38C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B1E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B7B4CB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43BE38C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D4724" wp14:editId="573EFF9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CBE7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D4724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96CBE7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C9FFF7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119211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17890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DF0E6A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CD59F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A4D6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1E9A2AB0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A3887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B36EB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354948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62B4-1DFE-4699-A114-70F9C37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3</cp:revision>
  <cp:lastPrinted>2011-03-04T18:48:00Z</cp:lastPrinted>
  <dcterms:created xsi:type="dcterms:W3CDTF">2014-01-15T13:04:00Z</dcterms:created>
  <dcterms:modified xsi:type="dcterms:W3CDTF">2023-05-19T16:06:00Z</dcterms:modified>
</cp:coreProperties>
</file>